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9F" w:rsidRDefault="00EC6D2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3500</wp:posOffset>
                </wp:positionV>
                <wp:extent cx="714375" cy="7143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D2C" w:rsidRPr="00EC6D2C" w:rsidRDefault="00EC6D2C" w:rsidP="00A11B11">
                            <w:pPr>
                              <w:ind w:rightChars="-48" w:right="-10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6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.2pt;margin-top:5pt;width:56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" fillcolor="white [3201]" strokecolor="black [3200]" strokeweight="2pt">
                <v:stroke dashstyle="1 1"/>
                <v:textbox>
                  <w:txbxContent>
                    <w:p w:rsidR="00EC6D2C" w:rsidRPr="00EC6D2C" w:rsidRDefault="00EC6D2C" w:rsidP="00A11B11">
                      <w:pPr>
                        <w:ind w:rightChars="-48" w:right="-10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6D2C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4856B6">
        <w:rPr>
          <w:rFonts w:hint="eastAsia"/>
          <w:b/>
        </w:rPr>
        <w:t xml:space="preserve">　　　　　　　　市民税</w:t>
      </w:r>
    </w:p>
    <w:p w:rsidR="002A2419" w:rsidRPr="002A2419" w:rsidRDefault="002A2419">
      <w:pPr>
        <w:rPr>
          <w:b/>
          <w:sz w:val="24"/>
          <w:szCs w:val="24"/>
        </w:rPr>
      </w:pPr>
      <w:r w:rsidRPr="002A2419">
        <w:rPr>
          <w:rFonts w:hint="eastAsia"/>
          <w:b/>
        </w:rPr>
        <w:t xml:space="preserve">　　　　　　　　　　　　　</w:t>
      </w:r>
      <w:r w:rsidRPr="002A2419">
        <w:rPr>
          <w:rFonts w:hint="eastAsia"/>
          <w:b/>
          <w:sz w:val="24"/>
          <w:szCs w:val="24"/>
        </w:rPr>
        <w:t>特別徴収税額の納期の特例に関する</w:t>
      </w:r>
      <w:r w:rsidR="00AE441E">
        <w:rPr>
          <w:rFonts w:hint="eastAsia"/>
          <w:b/>
          <w:sz w:val="24"/>
          <w:szCs w:val="24"/>
        </w:rPr>
        <w:t>承認</w:t>
      </w:r>
      <w:r w:rsidRPr="002A2419">
        <w:rPr>
          <w:rFonts w:hint="eastAsia"/>
          <w:b/>
          <w:sz w:val="24"/>
          <w:szCs w:val="24"/>
        </w:rPr>
        <w:t>申請書</w:t>
      </w:r>
    </w:p>
    <w:p w:rsidR="002A2419" w:rsidRDefault="002A2419">
      <w:pPr>
        <w:rPr>
          <w:b/>
        </w:rPr>
      </w:pPr>
      <w:r w:rsidRPr="002A2419">
        <w:rPr>
          <w:rFonts w:hint="eastAsia"/>
          <w:b/>
        </w:rPr>
        <w:t xml:space="preserve">　　　　　　　　県民税</w:t>
      </w:r>
    </w:p>
    <w:p w:rsidR="002A2419" w:rsidRPr="00D45B9F" w:rsidRDefault="00D45B9F">
      <w:r>
        <w:rPr>
          <w:rFonts w:hint="eastAsia"/>
          <w:b/>
        </w:rPr>
        <w:t xml:space="preserve">　　　　　　　　　　　　　　　　　　　　　　　　　　　　　</w:t>
      </w:r>
      <w:r w:rsidR="00771D1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C6D2C" w:rsidRDefault="00D45B9F">
      <w:pPr>
        <w:rPr>
          <w:b/>
        </w:rPr>
      </w:pPr>
      <w:r>
        <w:rPr>
          <w:rFonts w:hint="eastAsia"/>
          <w:b/>
        </w:rPr>
        <w:t>霧　島　市　長　殿</w:t>
      </w:r>
    </w:p>
    <w:p w:rsidR="00D45B9F" w:rsidRDefault="00D45B9F">
      <w:pPr>
        <w:rPr>
          <w:b/>
        </w:rPr>
      </w:pPr>
      <w:r>
        <w:rPr>
          <w:rFonts w:hint="eastAsia"/>
          <w:b/>
        </w:rPr>
        <w:t>１．申請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1"/>
        <w:gridCol w:w="512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62"/>
      </w:tblGrid>
      <w:tr w:rsidR="00D45B9F" w:rsidTr="007207DB">
        <w:tc>
          <w:tcPr>
            <w:tcW w:w="1701" w:type="pct"/>
          </w:tcPr>
          <w:p w:rsidR="00D45B9F" w:rsidRPr="00D45B9F" w:rsidRDefault="00D45B9F">
            <w:r w:rsidRPr="00CB2622">
              <w:rPr>
                <w:rFonts w:hint="eastAsia"/>
                <w:spacing w:val="75"/>
                <w:kern w:val="0"/>
                <w:fitText w:val="2520" w:id="977961728"/>
              </w:rPr>
              <w:t>住所又は所在地</w:t>
            </w:r>
          </w:p>
        </w:tc>
        <w:tc>
          <w:tcPr>
            <w:tcW w:w="3299" w:type="pct"/>
            <w:gridSpan w:val="13"/>
          </w:tcPr>
          <w:p w:rsidR="00D45B9F" w:rsidRDefault="00D45B9F">
            <w:pPr>
              <w:rPr>
                <w:b/>
              </w:rPr>
            </w:pPr>
          </w:p>
        </w:tc>
      </w:tr>
      <w:tr w:rsidR="00D45B9F" w:rsidTr="007207DB">
        <w:trPr>
          <w:trHeight w:val="720"/>
        </w:trPr>
        <w:tc>
          <w:tcPr>
            <w:tcW w:w="1701" w:type="pct"/>
          </w:tcPr>
          <w:p w:rsidR="00D45B9F" w:rsidRDefault="00D45B9F">
            <w:pPr>
              <w:rPr>
                <w:kern w:val="0"/>
              </w:rPr>
            </w:pPr>
            <w:r w:rsidRPr="00CB2622">
              <w:rPr>
                <w:rFonts w:hint="eastAsia"/>
                <w:spacing w:val="75"/>
                <w:kern w:val="0"/>
                <w:fitText w:val="2520" w:id="977961984"/>
              </w:rPr>
              <w:t>氏名又は法人名</w:t>
            </w:r>
          </w:p>
          <w:p w:rsidR="00D45B9F" w:rsidRPr="00D45B9F" w:rsidRDefault="00D45B9F">
            <w:r w:rsidRPr="00CB2622">
              <w:rPr>
                <w:rFonts w:hint="eastAsia"/>
                <w:spacing w:val="75"/>
                <w:kern w:val="0"/>
                <w:fitText w:val="2520" w:id="977962240"/>
              </w:rPr>
              <w:t>及び代表者名印</w:t>
            </w:r>
          </w:p>
        </w:tc>
        <w:tc>
          <w:tcPr>
            <w:tcW w:w="3299" w:type="pct"/>
            <w:gridSpan w:val="13"/>
          </w:tcPr>
          <w:p w:rsidR="00D45B9F" w:rsidRDefault="00D45B9F">
            <w:pPr>
              <w:rPr>
                <w:b/>
              </w:rPr>
            </w:pPr>
          </w:p>
          <w:p w:rsidR="004856B6" w:rsidRDefault="007207D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4856B6">
              <w:rPr>
                <w:rFonts w:hint="eastAsia"/>
                <w:b/>
              </w:rPr>
              <w:t xml:space="preserve">　　　　　　　　　　　　　　　　　　　　　</w:t>
            </w:r>
            <w:r>
              <w:rPr>
                <w:rFonts w:hint="eastAsia"/>
                <w:b/>
              </w:rPr>
              <w:t xml:space="preserve">　　</w:t>
            </w:r>
            <w:r w:rsidR="004856B6">
              <w:rPr>
                <w:rFonts w:hint="eastAsia"/>
                <w:b/>
              </w:rPr>
              <w:t xml:space="preserve">　</w:t>
            </w:r>
          </w:p>
        </w:tc>
      </w:tr>
      <w:tr w:rsidR="00D45B9F" w:rsidTr="007207DB">
        <w:tc>
          <w:tcPr>
            <w:tcW w:w="1701" w:type="pct"/>
          </w:tcPr>
          <w:p w:rsidR="00D45B9F" w:rsidRPr="004856B6" w:rsidRDefault="004856B6">
            <w:r w:rsidRPr="00CB2622">
              <w:rPr>
                <w:rFonts w:hint="eastAsia"/>
                <w:spacing w:val="15"/>
                <w:kern w:val="0"/>
                <w:fitText w:val="2520" w:id="977962752"/>
              </w:rPr>
              <w:t>特別徴収義務者指定番</w:t>
            </w:r>
            <w:r w:rsidRPr="00CB2622">
              <w:rPr>
                <w:rFonts w:hint="eastAsia"/>
                <w:spacing w:val="-45"/>
                <w:kern w:val="0"/>
                <w:fitText w:val="2520" w:id="977962752"/>
              </w:rPr>
              <w:t>号</w:t>
            </w:r>
          </w:p>
        </w:tc>
        <w:tc>
          <w:tcPr>
            <w:tcW w:w="3299" w:type="pct"/>
            <w:gridSpan w:val="13"/>
          </w:tcPr>
          <w:p w:rsidR="00D45B9F" w:rsidRPr="004856B6" w:rsidRDefault="00D45B9F"/>
        </w:tc>
      </w:tr>
      <w:tr w:rsidR="004856B6" w:rsidTr="007207DB">
        <w:tc>
          <w:tcPr>
            <w:tcW w:w="1701" w:type="pct"/>
          </w:tcPr>
          <w:p w:rsidR="004856B6" w:rsidRPr="004856B6" w:rsidRDefault="004856B6">
            <w:r w:rsidRPr="00CB2622">
              <w:rPr>
                <w:rFonts w:hint="eastAsia"/>
                <w:spacing w:val="15"/>
                <w:kern w:val="0"/>
                <w:fitText w:val="2520" w:id="977963008"/>
              </w:rPr>
              <w:t>個人番号又は法人番</w:t>
            </w:r>
            <w:r w:rsidRPr="00CB2622">
              <w:rPr>
                <w:rFonts w:hint="eastAsia"/>
                <w:spacing w:val="75"/>
                <w:kern w:val="0"/>
                <w:fitText w:val="2520" w:id="977963008"/>
              </w:rPr>
              <w:t>号</w:t>
            </w:r>
          </w:p>
        </w:tc>
        <w:tc>
          <w:tcPr>
            <w:tcW w:w="283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  <w:tc>
          <w:tcPr>
            <w:tcW w:w="251" w:type="pct"/>
          </w:tcPr>
          <w:p w:rsidR="004856B6" w:rsidRPr="004856B6" w:rsidRDefault="004856B6"/>
        </w:tc>
      </w:tr>
    </w:tbl>
    <w:p w:rsidR="004856B6" w:rsidRDefault="004856B6" w:rsidP="009D5EE3">
      <w:pPr>
        <w:ind w:firstLineChars="100" w:firstLine="210"/>
      </w:pPr>
      <w:r w:rsidRPr="004856B6">
        <w:rPr>
          <w:rFonts w:hint="eastAsia"/>
        </w:rPr>
        <w:t>地方税法第３２１条の５</w:t>
      </w:r>
      <w:r>
        <w:rPr>
          <w:rFonts w:hint="eastAsia"/>
        </w:rPr>
        <w:t>の２第１項及び霧島市税条例第４６条の２</w:t>
      </w:r>
      <w:r w:rsidR="00EC6D2C">
        <w:rPr>
          <w:rFonts w:hint="eastAsia"/>
        </w:rPr>
        <w:t>の規定による特別徴収税額の納期の特例について申請します。</w:t>
      </w:r>
    </w:p>
    <w:p w:rsidR="00EC6D2C" w:rsidRDefault="00EC6D2C"/>
    <w:p w:rsidR="00EC6D2C" w:rsidRDefault="00AE441E">
      <w:pPr>
        <w:rPr>
          <w:b/>
        </w:rPr>
      </w:pPr>
      <w:r>
        <w:rPr>
          <w:rFonts w:hint="eastAsia"/>
          <w:b/>
        </w:rPr>
        <w:t>２．特例の適用を受けようとする期間及び税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14"/>
        <w:gridCol w:w="4546"/>
      </w:tblGrid>
      <w:tr w:rsidR="00EC6D2C" w:rsidTr="007207DB">
        <w:tc>
          <w:tcPr>
            <w:tcW w:w="2491" w:type="pct"/>
            <w:tcBorders>
              <w:bottom w:val="dotted" w:sz="4" w:space="0" w:color="auto"/>
            </w:tcBorders>
          </w:tcPr>
          <w:p w:rsidR="00EC6D2C" w:rsidRPr="00EC6D2C" w:rsidRDefault="00771D1A">
            <w:r>
              <w:rPr>
                <w:rFonts w:hint="eastAsia"/>
              </w:rPr>
              <w:t>令和</w:t>
            </w:r>
            <w:r w:rsidR="00EC6D2C" w:rsidRPr="00EC6D2C">
              <w:rPr>
                <w:rFonts w:hint="eastAsia"/>
              </w:rPr>
              <w:t xml:space="preserve">　　年　　月から　　年　　月分まで</w:t>
            </w:r>
          </w:p>
        </w:tc>
        <w:tc>
          <w:tcPr>
            <w:tcW w:w="2509" w:type="pct"/>
            <w:tcBorders>
              <w:bottom w:val="dotted" w:sz="4" w:space="0" w:color="auto"/>
            </w:tcBorders>
          </w:tcPr>
          <w:p w:rsidR="00EC6D2C" w:rsidRPr="00EC6D2C" w:rsidRDefault="00EC6D2C">
            <w:r w:rsidRPr="00EC6D2C">
              <w:rPr>
                <w:rFonts w:hint="eastAsia"/>
              </w:rPr>
              <w:t xml:space="preserve">　　　　　人　　　　　　　　　　　　　円</w:t>
            </w:r>
          </w:p>
        </w:tc>
      </w:tr>
      <w:tr w:rsidR="00EC6D2C" w:rsidTr="007207DB">
        <w:tc>
          <w:tcPr>
            <w:tcW w:w="2491" w:type="pct"/>
            <w:tcBorders>
              <w:top w:val="dotted" w:sz="4" w:space="0" w:color="auto"/>
            </w:tcBorders>
          </w:tcPr>
          <w:p w:rsidR="00EC6D2C" w:rsidRDefault="00771D1A">
            <w:pPr>
              <w:rPr>
                <w:b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EC6D2C" w:rsidRPr="00EC6D2C">
              <w:rPr>
                <w:rFonts w:hint="eastAsia"/>
              </w:rPr>
              <w:t xml:space="preserve">　　年　　月から　　年　　月分まで</w:t>
            </w:r>
          </w:p>
        </w:tc>
        <w:tc>
          <w:tcPr>
            <w:tcW w:w="2509" w:type="pct"/>
            <w:tcBorders>
              <w:top w:val="dotted" w:sz="4" w:space="0" w:color="auto"/>
            </w:tcBorders>
          </w:tcPr>
          <w:p w:rsidR="00EC6D2C" w:rsidRPr="00EC6D2C" w:rsidRDefault="00EC6D2C">
            <w:r w:rsidRPr="00EC6D2C">
              <w:rPr>
                <w:rFonts w:hint="eastAsia"/>
              </w:rPr>
              <w:t xml:space="preserve">　　　　　人　　　　　　　　　　　　　円</w:t>
            </w:r>
          </w:p>
        </w:tc>
      </w:tr>
    </w:tbl>
    <w:p w:rsidR="007207DB" w:rsidRDefault="007207DB">
      <w:pPr>
        <w:rPr>
          <w:b/>
        </w:rPr>
      </w:pPr>
    </w:p>
    <w:p w:rsidR="00EC6D2C" w:rsidRDefault="00EC6D2C">
      <w:pPr>
        <w:rPr>
          <w:b/>
        </w:rPr>
      </w:pPr>
      <w:r>
        <w:rPr>
          <w:rFonts w:hint="eastAsia"/>
          <w:b/>
        </w:rPr>
        <w:t>３．</w:t>
      </w:r>
      <w:r w:rsidR="00AE441E">
        <w:rPr>
          <w:rFonts w:hint="eastAsia"/>
          <w:b/>
          <w:u w:val="wave"/>
        </w:rPr>
        <w:t>申請日の</w:t>
      </w:r>
      <w:r w:rsidR="008F0BB1" w:rsidRPr="008F0BB1">
        <w:rPr>
          <w:rFonts w:hint="eastAsia"/>
          <w:b/>
          <w:u w:val="wave"/>
        </w:rPr>
        <w:t>前６ヶ月間の各月末の給与</w:t>
      </w:r>
      <w:r w:rsidR="008F0BB1">
        <w:rPr>
          <w:rFonts w:hint="eastAsia"/>
          <w:b/>
        </w:rPr>
        <w:t>の支払を受ける者の人員、各月の給与の総額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367"/>
        <w:gridCol w:w="1016"/>
        <w:gridCol w:w="2261"/>
        <w:gridCol w:w="1418"/>
        <w:gridCol w:w="992"/>
        <w:gridCol w:w="2268"/>
      </w:tblGrid>
      <w:tr w:rsidR="00AE441E" w:rsidTr="00AE441E">
        <w:trPr>
          <w:trHeight w:val="357"/>
        </w:trPr>
        <w:tc>
          <w:tcPr>
            <w:tcW w:w="1367" w:type="dxa"/>
            <w:tcBorders>
              <w:bottom w:val="dotted" w:sz="4" w:space="0" w:color="auto"/>
            </w:tcBorders>
          </w:tcPr>
          <w:p w:rsidR="00AE441E" w:rsidRPr="008F0BB1" w:rsidRDefault="00AE4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AE441E" w:rsidRPr="008F0BB1" w:rsidRDefault="00AE441E" w:rsidP="00AE441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員</w:t>
            </w:r>
          </w:p>
        </w:tc>
        <w:tc>
          <w:tcPr>
            <w:tcW w:w="2261" w:type="dxa"/>
            <w:tcBorders>
              <w:bottom w:val="dotted" w:sz="4" w:space="0" w:color="auto"/>
              <w:right w:val="double" w:sz="4" w:space="0" w:color="auto"/>
            </w:tcBorders>
          </w:tcPr>
          <w:p w:rsidR="00AE441E" w:rsidRDefault="00AE441E" w:rsidP="00AE44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払　金　額</w:t>
            </w:r>
          </w:p>
        </w:tc>
        <w:tc>
          <w:tcPr>
            <w:tcW w:w="1418" w:type="dxa"/>
            <w:tcBorders>
              <w:left w:val="double" w:sz="4" w:space="0" w:color="auto"/>
              <w:bottom w:val="dotted" w:sz="4" w:space="0" w:color="auto"/>
            </w:tcBorders>
          </w:tcPr>
          <w:p w:rsidR="00AE441E" w:rsidRPr="008F0BB1" w:rsidRDefault="00AE441E" w:rsidP="00482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E441E" w:rsidRPr="008F0BB1" w:rsidRDefault="00AE441E" w:rsidP="00482C3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員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E441E" w:rsidRDefault="00AE441E" w:rsidP="00482C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払　金　額</w:t>
            </w:r>
          </w:p>
        </w:tc>
      </w:tr>
      <w:tr w:rsidR="00AE441E" w:rsidTr="007207DB">
        <w:trPr>
          <w:trHeight w:val="560"/>
        </w:trPr>
        <w:tc>
          <w:tcPr>
            <w:tcW w:w="1367" w:type="dxa"/>
            <w:tcBorders>
              <w:bottom w:val="dotted" w:sz="4" w:space="0" w:color="auto"/>
            </w:tcBorders>
          </w:tcPr>
          <w:p w:rsidR="00AE441E" w:rsidRPr="008F0BB1" w:rsidRDefault="00AE441E">
            <w:pPr>
              <w:rPr>
                <w:sz w:val="18"/>
                <w:szCs w:val="18"/>
              </w:rPr>
            </w:pPr>
          </w:p>
          <w:p w:rsidR="00AE441E" w:rsidRPr="008F0BB1" w:rsidRDefault="00AE441E" w:rsidP="008F0BB1">
            <w:pPr>
              <w:jc w:val="left"/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AE441E" w:rsidRPr="008F0BB1" w:rsidRDefault="00AE441E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>（　　）</w:t>
            </w:r>
          </w:p>
          <w:p w:rsidR="00AE441E" w:rsidRPr="008F0BB1" w:rsidRDefault="00AE441E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261" w:type="dxa"/>
            <w:tcBorders>
              <w:bottom w:val="dotted" w:sz="4" w:space="0" w:color="auto"/>
              <w:right w:val="double" w:sz="4" w:space="0" w:color="auto"/>
            </w:tcBorders>
          </w:tcPr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0BB1">
              <w:rPr>
                <w:rFonts w:hint="eastAsia"/>
                <w:sz w:val="18"/>
                <w:szCs w:val="18"/>
              </w:rPr>
              <w:t xml:space="preserve">（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0BB1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double" w:sz="4" w:space="0" w:color="auto"/>
              <w:bottom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</w:p>
          <w:p w:rsidR="00AE441E" w:rsidRPr="008F0BB1" w:rsidRDefault="00AE441E" w:rsidP="005E25D9">
            <w:pPr>
              <w:jc w:val="left"/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8F0BB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>（　　）</w:t>
            </w: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0BB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</w:tr>
      <w:tr w:rsidR="00AE441E" w:rsidTr="007207DB">
        <w:trPr>
          <w:trHeight w:val="560"/>
        </w:trPr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>（　　）</w:t>
            </w: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0BB1">
              <w:rPr>
                <w:rFonts w:hint="eastAsia"/>
                <w:sz w:val="18"/>
                <w:szCs w:val="18"/>
              </w:rPr>
              <w:t xml:space="preserve">（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0BB1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>（　　）</w:t>
            </w: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0BB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0BB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</w:tr>
      <w:tr w:rsidR="00AE441E" w:rsidTr="007207DB">
        <w:trPr>
          <w:trHeight w:val="560"/>
        </w:trPr>
        <w:tc>
          <w:tcPr>
            <w:tcW w:w="1367" w:type="dxa"/>
            <w:tcBorders>
              <w:top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>（　　）</w:t>
            </w: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261" w:type="dxa"/>
            <w:tcBorders>
              <w:top w:val="dotted" w:sz="4" w:space="0" w:color="auto"/>
              <w:right w:val="double" w:sz="4" w:space="0" w:color="auto"/>
            </w:tcBorders>
          </w:tcPr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0BB1">
              <w:rPr>
                <w:rFonts w:hint="eastAsia"/>
                <w:sz w:val="18"/>
                <w:szCs w:val="18"/>
              </w:rPr>
              <w:t xml:space="preserve">（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0BB1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>（　　）</w:t>
            </w:r>
          </w:p>
          <w:p w:rsidR="00AE441E" w:rsidRPr="008F0BB1" w:rsidRDefault="00AE441E" w:rsidP="005E25D9">
            <w:pPr>
              <w:rPr>
                <w:sz w:val="18"/>
                <w:szCs w:val="18"/>
              </w:rPr>
            </w:pPr>
            <w:r w:rsidRPr="008F0BB1">
              <w:rPr>
                <w:rFonts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0BB1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AE441E" w:rsidRPr="008F0BB1" w:rsidRDefault="00AE441E" w:rsidP="008F0B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0BB1"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</w:tr>
    </w:tbl>
    <w:p w:rsidR="008F0BB1" w:rsidRDefault="008F0BB1">
      <w:pPr>
        <w:rPr>
          <w:b/>
        </w:rPr>
      </w:pPr>
    </w:p>
    <w:p w:rsidR="00A11B11" w:rsidRDefault="00A11B11">
      <w:pPr>
        <w:rPr>
          <w:b/>
          <w:kern w:val="0"/>
        </w:rPr>
      </w:pPr>
      <w:r>
        <w:rPr>
          <w:rFonts w:hint="eastAsia"/>
          <w:b/>
        </w:rPr>
        <w:t>４．</w:t>
      </w:r>
      <w:r w:rsidRPr="00771D1A">
        <w:rPr>
          <w:rFonts w:hint="eastAsia"/>
          <w:b/>
          <w:spacing w:val="2"/>
          <w:w w:val="90"/>
          <w:kern w:val="0"/>
          <w:fitText w:val="8440" w:id="977974528"/>
        </w:rPr>
        <w:t>申請の日現在</w:t>
      </w:r>
      <w:r w:rsidR="002C359C" w:rsidRPr="00771D1A">
        <w:rPr>
          <w:rFonts w:hint="eastAsia"/>
          <w:b/>
          <w:spacing w:val="2"/>
          <w:w w:val="90"/>
          <w:kern w:val="0"/>
          <w:fitText w:val="8440" w:id="977974528"/>
        </w:rPr>
        <w:t>、</w:t>
      </w:r>
      <w:r w:rsidRPr="00771D1A">
        <w:rPr>
          <w:rFonts w:hint="eastAsia"/>
          <w:b/>
          <w:spacing w:val="2"/>
          <w:w w:val="90"/>
          <w:kern w:val="0"/>
          <w:fitText w:val="8440" w:id="977974528"/>
        </w:rPr>
        <w:t>市民税等の滞納があり、それがやむを得ない理由によるものであるときはその理</w:t>
      </w:r>
      <w:r w:rsidRPr="00771D1A">
        <w:rPr>
          <w:rFonts w:hint="eastAsia"/>
          <w:b/>
          <w:spacing w:val="-34"/>
          <w:w w:val="90"/>
          <w:kern w:val="0"/>
          <w:fitText w:val="8440" w:id="977974528"/>
        </w:rPr>
        <w:t>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07DB" w:rsidTr="007207DB">
        <w:trPr>
          <w:trHeight w:val="641"/>
        </w:trPr>
        <w:tc>
          <w:tcPr>
            <w:tcW w:w="9268" w:type="dxa"/>
          </w:tcPr>
          <w:p w:rsidR="007207DB" w:rsidRDefault="007207DB">
            <w:pPr>
              <w:rPr>
                <w:b/>
              </w:rPr>
            </w:pPr>
          </w:p>
        </w:tc>
      </w:tr>
    </w:tbl>
    <w:p w:rsidR="007207DB" w:rsidRDefault="007207DB">
      <w:pPr>
        <w:rPr>
          <w:b/>
        </w:rPr>
      </w:pPr>
    </w:p>
    <w:p w:rsidR="007207DB" w:rsidRDefault="007207DB">
      <w:pPr>
        <w:rPr>
          <w:b/>
        </w:rPr>
      </w:pPr>
      <w:r>
        <w:rPr>
          <w:rFonts w:hint="eastAsia"/>
          <w:b/>
        </w:rPr>
        <w:t>５．申請の日前</w:t>
      </w:r>
      <w:r w:rsidR="00AE441E">
        <w:rPr>
          <w:rFonts w:hint="eastAsia"/>
          <w:b/>
        </w:rPr>
        <w:t>１年以内において、その承認を取り消されたことがある場合はその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07DB" w:rsidTr="007207DB">
        <w:tc>
          <w:tcPr>
            <w:tcW w:w="9268" w:type="dxa"/>
          </w:tcPr>
          <w:p w:rsidR="007207DB" w:rsidRDefault="007207DB">
            <w:pPr>
              <w:rPr>
                <w:b/>
              </w:rPr>
            </w:pPr>
          </w:p>
        </w:tc>
      </w:tr>
    </w:tbl>
    <w:p w:rsidR="007207DB" w:rsidRPr="00CB2622" w:rsidRDefault="00954B54">
      <w:pPr>
        <w:rPr>
          <w:sz w:val="20"/>
          <w:szCs w:val="20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1F3DB2" wp14:editId="648EC0F6">
                <wp:simplePos x="0" y="0"/>
                <wp:positionH relativeFrom="column">
                  <wp:posOffset>4538345</wp:posOffset>
                </wp:positionH>
                <wp:positionV relativeFrom="paragraph">
                  <wp:posOffset>133985</wp:posOffset>
                </wp:positionV>
                <wp:extent cx="1304925" cy="800100"/>
                <wp:effectExtent l="0" t="0" r="2857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00100"/>
                          <a:chOff x="0" y="0"/>
                          <a:chExt cx="1304925" cy="8001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1905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88B" w:rsidRPr="00D1488B" w:rsidRDefault="00D1488B" w:rsidP="00D1488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488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市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0500" y="0"/>
                            <a:ext cx="533400" cy="219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BC8" w:rsidRDefault="00453BC8" w:rsidP="00954B54">
                              <w:pPr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  <w:p w:rsidR="00453BC8" w:rsidRPr="00453BC8" w:rsidRDefault="00453BC8" w:rsidP="00453BC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53BC8" w:rsidRDefault="00453BC8"/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723900" y="0"/>
                            <a:ext cx="5810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 cmpd="sng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BC8" w:rsidRDefault="00453BC8">
                              <w:r w:rsidRPr="00453BC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滞納の有無</w:t>
                              </w:r>
                            </w:p>
                            <w:p w:rsidR="00453BC8" w:rsidRDefault="00453BC8"/>
                          </w:txbxContent>
                        </wps:txbx>
  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90500" y="219075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723900" y="219075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BC8" w:rsidRPr="00954B54" w:rsidRDefault="00453B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4B5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有・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F3DB2" id="グループ化 15" o:spid="_x0000_s1027" style="position:absolute;left:0;text-align:left;margin-left:357.35pt;margin-top:10.55pt;width:102.75pt;height:63pt;z-index:251664384;mso-width-relative:margin;mso-height-relative:margin" coordsize="1304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">
                <v:rect id="正方形/長方形 10" o:spid="_x0000_s1028" style="position:absolute;width:1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" fillcolor="white [3201]" strokecolor="black [3200]" strokeweight="2pt">
                  <v:textbox inset="0,0,0,0">
                    <w:txbxContent>
                      <w:p w:rsidR="00D1488B" w:rsidRPr="00D1488B" w:rsidRDefault="00D1488B" w:rsidP="00D1488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1488B">
                          <w:rPr>
                            <w:rFonts w:hint="eastAsia"/>
                            <w:sz w:val="16"/>
                            <w:szCs w:val="16"/>
                          </w:rPr>
                          <w:t>市処理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9" type="#_x0000_t202" style="position:absolute;left:1905;width:53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" fillcolor="white [3201]" strokecolor="black [3200]" strokeweight="2pt">
                  <v:textbox inset="1mm,0,1mm,1mm">
                    <w:txbxContent>
                      <w:p w:rsidR="00453BC8" w:rsidRDefault="00453BC8" w:rsidP="00954B54">
                        <w:pPr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担当者</w:t>
                        </w:r>
                      </w:p>
                      <w:p w:rsidR="00453BC8" w:rsidRPr="00453BC8" w:rsidRDefault="00453BC8" w:rsidP="00453B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53BC8" w:rsidRDefault="00453BC8"/>
                    </w:txbxContent>
                  </v:textbox>
                </v:shape>
                <v:shape id="テキスト ボックス 12" o:spid="_x0000_s1030" type="#_x0000_t202" style="position:absolute;left:7239;width:5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" fillcolor="white [3201]" strokeweight="2pt">
                  <v:textbox inset="1mm,0,0,1mm">
                    <w:txbxContent>
                      <w:p w:rsidR="00453BC8" w:rsidRDefault="00453BC8">
                        <w:r w:rsidRPr="00453BC8">
                          <w:rPr>
                            <w:rFonts w:hint="eastAsia"/>
                            <w:sz w:val="16"/>
                            <w:szCs w:val="16"/>
                          </w:rPr>
                          <w:t>滞納の有無</w:t>
                        </w:r>
                      </w:p>
                      <w:p w:rsidR="00453BC8" w:rsidRDefault="00453BC8"/>
                    </w:txbxContent>
                  </v:textbox>
                </v:shape>
                <v:rect id="正方形/長方形 13" o:spid="_x0000_s1031" style="position:absolute;left:1905;top:2190;width:533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02wgAAANsAAAAPAAAAZHJzL2Rvd25yZXYueG1sRE9NawIx&#10;EL0X+h/CFLxIzVah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AnyB02wgAAANsAAAAPAAAA&#10;AAAAAAAAAAAAAAcCAABkcnMvZG93bnJldi54bWxQSwUGAAAAAAMAAwC3AAAA9gIAAAAA&#10;" filled="f" strokecolor="black [3213]" strokeweight="2pt"/>
                <v:shape id="テキスト ボックス 14" o:spid="_x0000_s1032" type="#_x0000_t202" style="position:absolute;left:7239;top:2190;width:5810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" fillcolor="white [3201]" strokeweight="2pt">
                  <v:textbox>
                    <w:txbxContent>
                      <w:p w:rsidR="00453BC8" w:rsidRPr="00954B54" w:rsidRDefault="00453BC8">
                        <w:pPr>
                          <w:rPr>
                            <w:sz w:val="18"/>
                            <w:szCs w:val="18"/>
                          </w:rPr>
                        </w:pPr>
                        <w:r w:rsidRPr="00954B54">
                          <w:rPr>
                            <w:rFonts w:hint="eastAsia"/>
                            <w:sz w:val="18"/>
                            <w:szCs w:val="18"/>
                          </w:rPr>
                          <w:t>有・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1E74" w:rsidRPr="00CB2622">
        <w:rPr>
          <w:rFonts w:hint="eastAsia"/>
          <w:sz w:val="20"/>
          <w:szCs w:val="20"/>
        </w:rPr>
        <w:t>※（記載について）</w:t>
      </w:r>
    </w:p>
    <w:p w:rsidR="00954B54" w:rsidRDefault="004E1E74" w:rsidP="00954B54">
      <w:pPr>
        <w:rPr>
          <w:sz w:val="16"/>
          <w:szCs w:val="16"/>
        </w:rPr>
      </w:pPr>
      <w:r w:rsidRPr="00963B39">
        <w:rPr>
          <w:rFonts w:hint="eastAsia"/>
          <w:b/>
          <w:sz w:val="16"/>
          <w:szCs w:val="16"/>
        </w:rPr>
        <w:t>１欄．</w:t>
      </w:r>
      <w:r w:rsidRPr="00CB2622">
        <w:rPr>
          <w:rFonts w:hint="eastAsia"/>
          <w:sz w:val="16"/>
          <w:szCs w:val="16"/>
        </w:rPr>
        <w:t>申請者が個人である場合</w:t>
      </w:r>
      <w:r w:rsidR="00C228C0" w:rsidRPr="00CB2622">
        <w:rPr>
          <w:rFonts w:hint="eastAsia"/>
          <w:sz w:val="16"/>
          <w:szCs w:val="16"/>
        </w:rPr>
        <w:t>にはその住所、氏名及び</w:t>
      </w:r>
      <w:r w:rsidR="00C228C0" w:rsidRPr="00CB2622">
        <w:rPr>
          <w:rFonts w:hint="eastAsia"/>
          <w:kern w:val="0"/>
          <w:sz w:val="16"/>
          <w:szCs w:val="16"/>
        </w:rPr>
        <w:t>個人番号を</w:t>
      </w:r>
      <w:r w:rsidR="00C228C0" w:rsidRPr="00CB2622">
        <w:rPr>
          <w:rFonts w:hint="eastAsia"/>
          <w:sz w:val="16"/>
          <w:szCs w:val="16"/>
        </w:rPr>
        <w:t>、法人である場合は本店又は</w:t>
      </w:r>
    </w:p>
    <w:p w:rsidR="004E1E74" w:rsidRPr="00CB2622" w:rsidRDefault="00C228C0" w:rsidP="00954B54">
      <w:pPr>
        <w:ind w:firstLineChars="100" w:firstLine="160"/>
        <w:rPr>
          <w:sz w:val="16"/>
          <w:szCs w:val="16"/>
        </w:rPr>
      </w:pPr>
      <w:r w:rsidRPr="00CB2622">
        <w:rPr>
          <w:rFonts w:hint="eastAsia"/>
          <w:sz w:val="16"/>
          <w:szCs w:val="16"/>
        </w:rPr>
        <w:t>主たる事業所の所在地、法人名並びに法人番号を記入ください。（個人・法人番号は右詰で記入）</w:t>
      </w:r>
    </w:p>
    <w:p w:rsidR="007207DB" w:rsidRPr="00CB2622" w:rsidRDefault="00C228C0">
      <w:pPr>
        <w:rPr>
          <w:sz w:val="16"/>
          <w:szCs w:val="16"/>
        </w:rPr>
      </w:pPr>
      <w:r w:rsidRPr="00963B39">
        <w:rPr>
          <w:rFonts w:hint="eastAsia"/>
          <w:b/>
          <w:sz w:val="16"/>
          <w:szCs w:val="16"/>
        </w:rPr>
        <w:lastRenderedPageBreak/>
        <w:t>２欄．</w:t>
      </w:r>
      <w:r w:rsidRPr="00CB2622">
        <w:rPr>
          <w:rFonts w:hint="eastAsia"/>
          <w:sz w:val="16"/>
          <w:szCs w:val="16"/>
        </w:rPr>
        <w:t>特例の適用開始を希望する年月を記入してください</w:t>
      </w:r>
    </w:p>
    <w:p w:rsidR="006D776C" w:rsidRDefault="00CB2622">
      <w:pPr>
        <w:rPr>
          <w:sz w:val="16"/>
          <w:szCs w:val="16"/>
        </w:rPr>
      </w:pPr>
      <w:r w:rsidRPr="00963B39">
        <w:rPr>
          <w:rFonts w:hint="eastAsia"/>
          <w:b/>
          <w:sz w:val="16"/>
          <w:szCs w:val="16"/>
        </w:rPr>
        <w:t>３欄．</w:t>
      </w:r>
      <w:r w:rsidRPr="00CB2622">
        <w:rPr>
          <w:rFonts w:hint="eastAsia"/>
          <w:sz w:val="16"/>
          <w:szCs w:val="16"/>
        </w:rPr>
        <w:t>申請の日前６ヶ月の各月末の人員と、各月の給与の金額（賞与等の臨時の給与も含む）を</w:t>
      </w:r>
    </w:p>
    <w:p w:rsidR="00CB2622" w:rsidRPr="00CB2622" w:rsidRDefault="00DA3B55" w:rsidP="006D776C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記入</w:t>
      </w:r>
      <w:r w:rsidR="00CB2622" w:rsidRPr="00CB2622">
        <w:rPr>
          <w:rFonts w:hint="eastAsia"/>
          <w:sz w:val="16"/>
          <w:szCs w:val="16"/>
        </w:rPr>
        <w:t>してください</w:t>
      </w:r>
      <w:r w:rsidR="00C2064B">
        <w:rPr>
          <w:rFonts w:hint="eastAsia"/>
          <w:sz w:val="16"/>
          <w:szCs w:val="16"/>
        </w:rPr>
        <w:t>。また、季節的な</w:t>
      </w:r>
      <w:proofErr w:type="gramStart"/>
      <w:r w:rsidR="00C2064B">
        <w:rPr>
          <w:rFonts w:hint="eastAsia"/>
          <w:sz w:val="16"/>
          <w:szCs w:val="16"/>
        </w:rPr>
        <w:t>臨時雇</w:t>
      </w:r>
      <w:proofErr w:type="gramEnd"/>
      <w:r w:rsidR="00C2064B">
        <w:rPr>
          <w:rFonts w:hint="eastAsia"/>
          <w:sz w:val="16"/>
          <w:szCs w:val="16"/>
        </w:rPr>
        <w:t>用がある場合は（）書きをしてください。</w:t>
      </w:r>
    </w:p>
    <w:sectPr w:rsidR="00CB2622" w:rsidRPr="00CB2622" w:rsidSect="006D776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59C" w:rsidRDefault="002C359C" w:rsidP="002C359C">
      <w:r>
        <w:separator/>
      </w:r>
    </w:p>
  </w:endnote>
  <w:endnote w:type="continuationSeparator" w:id="0">
    <w:p w:rsidR="002C359C" w:rsidRDefault="002C359C" w:rsidP="002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59C" w:rsidRDefault="002C359C" w:rsidP="002C359C">
      <w:r>
        <w:separator/>
      </w:r>
    </w:p>
  </w:footnote>
  <w:footnote w:type="continuationSeparator" w:id="0">
    <w:p w:rsidR="002C359C" w:rsidRDefault="002C359C" w:rsidP="002C3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19"/>
    <w:rsid w:val="002A2419"/>
    <w:rsid w:val="002C359C"/>
    <w:rsid w:val="00375FE3"/>
    <w:rsid w:val="00453BC8"/>
    <w:rsid w:val="004856B6"/>
    <w:rsid w:val="004E1E74"/>
    <w:rsid w:val="006D776C"/>
    <w:rsid w:val="007207DB"/>
    <w:rsid w:val="00771D1A"/>
    <w:rsid w:val="008F0BB1"/>
    <w:rsid w:val="00954B54"/>
    <w:rsid w:val="00963B39"/>
    <w:rsid w:val="009D5EE3"/>
    <w:rsid w:val="00A11B11"/>
    <w:rsid w:val="00AE441E"/>
    <w:rsid w:val="00C2064B"/>
    <w:rsid w:val="00C228C0"/>
    <w:rsid w:val="00CB2622"/>
    <w:rsid w:val="00D1488B"/>
    <w:rsid w:val="00D45B9F"/>
    <w:rsid w:val="00DA3B55"/>
    <w:rsid w:val="00EC6D2C"/>
    <w:rsid w:val="00FB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C24BA4"/>
  <w15:docId w15:val="{7E4785FE-7E6B-4810-8D6D-35B38062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59C"/>
  </w:style>
  <w:style w:type="paragraph" w:styleId="a6">
    <w:name w:val="footer"/>
    <w:basedOn w:val="a"/>
    <w:link w:val="a7"/>
    <w:uiPriority w:val="99"/>
    <w:unhideWhenUsed/>
    <w:rsid w:val="002C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FA4B-DC9F-412E-8176-A4C43A7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霧島市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</dc:creator>
  <cp:keywords/>
  <dc:description/>
  <cp:lastModifiedBy>kiricity</cp:lastModifiedBy>
  <cp:revision>2</cp:revision>
  <cp:lastPrinted>2015-10-09T03:44:00Z</cp:lastPrinted>
  <dcterms:created xsi:type="dcterms:W3CDTF">2021-09-14T23:59:00Z</dcterms:created>
  <dcterms:modified xsi:type="dcterms:W3CDTF">2021-09-14T23:59:00Z</dcterms:modified>
</cp:coreProperties>
</file>